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D3" w:rsidRPr="00807BD3" w:rsidRDefault="00554CB2" w:rsidP="00807BD3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>
        <w:rPr>
          <w:rFonts w:hint="eastAsia"/>
          <w:sz w:val="22"/>
          <w:szCs w:val="24"/>
        </w:rPr>
        <w:t>様式６）</w:t>
      </w:r>
    </w:p>
    <w:p w:rsidR="00807BD3" w:rsidRPr="004E197E" w:rsidRDefault="006D697C" w:rsidP="00807BD3">
      <w:pPr>
        <w:spacing w:line="36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是　正</w:t>
      </w:r>
      <w:r w:rsidR="00807BD3" w:rsidRPr="004E197E">
        <w:rPr>
          <w:rFonts w:hint="eastAsia"/>
          <w:sz w:val="28"/>
          <w:szCs w:val="24"/>
        </w:rPr>
        <w:t xml:space="preserve">　計　画　書</w:t>
      </w: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807BD3" w:rsidRDefault="004F053F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807BD3" w:rsidRPr="00807BD3">
        <w:rPr>
          <w:rFonts w:hint="eastAsia"/>
          <w:sz w:val="22"/>
          <w:szCs w:val="24"/>
        </w:rPr>
        <w:t xml:space="preserve">　　年　　月　　日</w:t>
      </w:r>
      <w:r w:rsidR="00807BD3">
        <w:rPr>
          <w:rFonts w:hint="eastAsia"/>
          <w:sz w:val="22"/>
          <w:szCs w:val="24"/>
        </w:rPr>
        <w:t xml:space="preserve">　　</w:t>
      </w: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807BD3" w:rsidRDefault="009034A0" w:rsidP="00704679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発　　信　　者　</w:t>
      </w:r>
      <w:r w:rsidR="00807BD3" w:rsidRPr="00807BD3">
        <w:rPr>
          <w:rFonts w:hint="eastAsia"/>
          <w:sz w:val="22"/>
          <w:szCs w:val="24"/>
        </w:rPr>
        <w:t xml:space="preserve">　殿</w:t>
      </w: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所　　　　　　　　　　　　</w:t>
      </w:r>
      <w:r w:rsidR="00152D1C">
        <w:rPr>
          <w:rFonts w:hint="eastAsia"/>
          <w:sz w:val="22"/>
          <w:szCs w:val="24"/>
        </w:rPr>
        <w:t xml:space="preserve">　　　</w:t>
      </w:r>
      <w:r w:rsidRPr="00807BD3">
        <w:rPr>
          <w:rFonts w:hint="eastAsia"/>
          <w:sz w:val="22"/>
          <w:szCs w:val="24"/>
        </w:rPr>
        <w:t xml:space="preserve">　　　　　　　</w:t>
      </w:r>
    </w:p>
    <w:p w:rsid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氏　名　　　　　　　　　　　</w:t>
      </w:r>
      <w:r>
        <w:rPr>
          <w:rFonts w:hint="eastAsia"/>
          <w:sz w:val="22"/>
          <w:szCs w:val="24"/>
        </w:rPr>
        <w:t xml:space="preserve">　</w:t>
      </w:r>
      <w:r w:rsidRPr="00807BD3">
        <w:rPr>
          <w:rFonts w:hint="eastAsia"/>
          <w:sz w:val="22"/>
          <w:szCs w:val="24"/>
        </w:rPr>
        <w:t xml:space="preserve">（印）　　　　　　　</w:t>
      </w:r>
    </w:p>
    <w:p w:rsidR="00152D1C" w:rsidRPr="00807BD3" w:rsidRDefault="00152D1C" w:rsidP="00152D1C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電　話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        </w:t>
      </w: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6D697C" w:rsidRDefault="00807BD3" w:rsidP="00807BD3">
      <w:pPr>
        <w:ind w:firstLineChars="100" w:firstLine="220"/>
        <w:rPr>
          <w:sz w:val="22"/>
          <w:szCs w:val="24"/>
          <w:u w:val="single"/>
        </w:rPr>
      </w:pPr>
      <w:r w:rsidRPr="006D697C">
        <w:rPr>
          <w:rFonts w:hint="eastAsia"/>
          <w:sz w:val="22"/>
          <w:szCs w:val="24"/>
          <w:u w:val="single"/>
        </w:rPr>
        <w:t xml:space="preserve">　　年　　月　　日</w:t>
      </w:r>
      <w:r w:rsidR="006D697C" w:rsidRPr="006D697C">
        <w:rPr>
          <w:rFonts w:hint="eastAsia"/>
          <w:sz w:val="22"/>
          <w:szCs w:val="24"/>
          <w:u w:val="single"/>
        </w:rPr>
        <w:t>付で通知のありました指摘事項については，下記のとおり是正</w:t>
      </w:r>
      <w:r w:rsidRPr="006D697C">
        <w:rPr>
          <w:rFonts w:hint="eastAsia"/>
          <w:sz w:val="22"/>
          <w:szCs w:val="24"/>
          <w:u w:val="single"/>
        </w:rPr>
        <w:t>する予定です。</w:t>
      </w:r>
    </w:p>
    <w:p w:rsidR="00807BD3" w:rsidRDefault="00807BD3" w:rsidP="00807BD3">
      <w:pPr>
        <w:rPr>
          <w:sz w:val="22"/>
          <w:szCs w:val="24"/>
        </w:rPr>
      </w:pPr>
    </w:p>
    <w:p w:rsidR="00704679" w:rsidRPr="00807BD3" w:rsidRDefault="00704679" w:rsidP="00807BD3">
      <w:pPr>
        <w:rPr>
          <w:sz w:val="22"/>
          <w:szCs w:val="24"/>
        </w:rPr>
      </w:pPr>
    </w:p>
    <w:p w:rsidR="00807BD3" w:rsidRPr="00807BD3" w:rsidRDefault="00807BD3" w:rsidP="00807BD3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記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１　建築物概要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１）名　　　称</w:t>
      </w:r>
    </w:p>
    <w:p w:rsid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２）所　在　地</w:t>
      </w:r>
    </w:p>
    <w:p w:rsidR="006D697C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３）構造・規模</w:t>
      </w:r>
    </w:p>
    <w:p w:rsidR="00E049FB" w:rsidRDefault="00E049FB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　指摘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内容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　是正工事着工・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完了予定年月日</w:t>
      </w:r>
    </w:p>
    <w:p w:rsidR="00807BD3" w:rsidRPr="00807BD3" w:rsidRDefault="004F053F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　令和　　年　　月　　日から令和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 xml:space="preserve">　　年　　月　　日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４　添付図書（別添）</w:t>
      </w:r>
    </w:p>
    <w:p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１）是正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工事の内容を示す図面等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２）その他</w:t>
      </w:r>
      <w:bookmarkStart w:id="0" w:name="_GoBack"/>
      <w:bookmarkEnd w:id="0"/>
    </w:p>
    <w:p w:rsidR="00476662" w:rsidRPr="00A75942" w:rsidRDefault="00476662" w:rsidP="00476662">
      <w:pPr>
        <w:widowControl/>
        <w:jc w:val="left"/>
        <w:rPr>
          <w:rFonts w:asciiTheme="minorEastAsia" w:hAnsiTheme="minorEastAsia" w:cs="HG丸ｺﾞｼｯｸM-PRO"/>
          <w:color w:val="000000"/>
          <w:kern w:val="0"/>
        </w:rPr>
      </w:pPr>
    </w:p>
    <w:sectPr w:rsidR="00476662" w:rsidRPr="00A75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69" w:rsidRDefault="000D1069" w:rsidP="008B50DF">
      <w:r>
        <w:separator/>
      </w:r>
    </w:p>
  </w:endnote>
  <w:endnote w:type="continuationSeparator" w:id="0">
    <w:p w:rsidR="000D1069" w:rsidRDefault="000D1069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69" w:rsidRDefault="000D1069" w:rsidP="008B50DF">
      <w:r>
        <w:separator/>
      </w:r>
    </w:p>
  </w:footnote>
  <w:footnote w:type="continuationSeparator" w:id="0">
    <w:p w:rsidR="000D1069" w:rsidRDefault="000D1069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A"/>
    <w:rsid w:val="00007118"/>
    <w:rsid w:val="00025A98"/>
    <w:rsid w:val="00027A1E"/>
    <w:rsid w:val="000314A5"/>
    <w:rsid w:val="000421EE"/>
    <w:rsid w:val="00051C5E"/>
    <w:rsid w:val="00060FED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727D"/>
    <w:rsid w:val="001B78CC"/>
    <w:rsid w:val="001C54A5"/>
    <w:rsid w:val="001C7ADC"/>
    <w:rsid w:val="001F2F6A"/>
    <w:rsid w:val="001F5813"/>
    <w:rsid w:val="001F6C5E"/>
    <w:rsid w:val="00212CA0"/>
    <w:rsid w:val="00213DBD"/>
    <w:rsid w:val="00223DEE"/>
    <w:rsid w:val="0023503E"/>
    <w:rsid w:val="00255A74"/>
    <w:rsid w:val="0027597D"/>
    <w:rsid w:val="00293401"/>
    <w:rsid w:val="00294EA4"/>
    <w:rsid w:val="002B69E0"/>
    <w:rsid w:val="002B7FF0"/>
    <w:rsid w:val="002C0D29"/>
    <w:rsid w:val="002C2EB1"/>
    <w:rsid w:val="002C3AF9"/>
    <w:rsid w:val="002E799C"/>
    <w:rsid w:val="002F131C"/>
    <w:rsid w:val="002F591D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053F"/>
    <w:rsid w:val="004F7956"/>
    <w:rsid w:val="00534D6A"/>
    <w:rsid w:val="00540C49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45B19"/>
    <w:rsid w:val="00756730"/>
    <w:rsid w:val="00787463"/>
    <w:rsid w:val="00793C9F"/>
    <w:rsid w:val="007B6825"/>
    <w:rsid w:val="007C6724"/>
    <w:rsid w:val="00800193"/>
    <w:rsid w:val="00805121"/>
    <w:rsid w:val="00807BD3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B7430"/>
    <w:rsid w:val="009C0243"/>
    <w:rsid w:val="009C0593"/>
    <w:rsid w:val="009E20D7"/>
    <w:rsid w:val="009E58CB"/>
    <w:rsid w:val="009E63E9"/>
    <w:rsid w:val="009F0A6B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51443"/>
    <w:rsid w:val="00A52D30"/>
    <w:rsid w:val="00A7554F"/>
    <w:rsid w:val="00A75942"/>
    <w:rsid w:val="00A917D3"/>
    <w:rsid w:val="00A91EEB"/>
    <w:rsid w:val="00A94464"/>
    <w:rsid w:val="00AA3E2F"/>
    <w:rsid w:val="00AB34BE"/>
    <w:rsid w:val="00AD33FC"/>
    <w:rsid w:val="00AF6191"/>
    <w:rsid w:val="00AF6A83"/>
    <w:rsid w:val="00B33F6E"/>
    <w:rsid w:val="00B34674"/>
    <w:rsid w:val="00B51576"/>
    <w:rsid w:val="00B571F4"/>
    <w:rsid w:val="00B6648A"/>
    <w:rsid w:val="00B71F04"/>
    <w:rsid w:val="00B8654D"/>
    <w:rsid w:val="00BB1869"/>
    <w:rsid w:val="00BB2514"/>
    <w:rsid w:val="00BB73B7"/>
    <w:rsid w:val="00BD0B65"/>
    <w:rsid w:val="00BE06C2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44A4E"/>
    <w:rsid w:val="00D47496"/>
    <w:rsid w:val="00D774BF"/>
    <w:rsid w:val="00D947AB"/>
    <w:rsid w:val="00DB2576"/>
    <w:rsid w:val="00DB3780"/>
    <w:rsid w:val="00DB4D60"/>
    <w:rsid w:val="00DC6FB9"/>
    <w:rsid w:val="00DE0AAC"/>
    <w:rsid w:val="00DE2388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A0435"/>
    <w:rsid w:val="00EA597B"/>
    <w:rsid w:val="00EC48C9"/>
    <w:rsid w:val="00EE02F1"/>
    <w:rsid w:val="00EE2E71"/>
    <w:rsid w:val="00EF4A40"/>
    <w:rsid w:val="00F03AF3"/>
    <w:rsid w:val="00F04FB9"/>
    <w:rsid w:val="00F1325A"/>
    <w:rsid w:val="00F16C01"/>
    <w:rsid w:val="00F21B06"/>
    <w:rsid w:val="00F373B8"/>
    <w:rsid w:val="00F413E4"/>
    <w:rsid w:val="00F433FC"/>
    <w:rsid w:val="00F55729"/>
    <w:rsid w:val="00F65605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94C777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AFA-1215-47E5-B560-345DC6C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井　健一</dc:creator>
  <cp:lastModifiedBy>小平  康智</cp:lastModifiedBy>
  <cp:revision>42</cp:revision>
  <cp:lastPrinted>2016-10-03T02:48:00Z</cp:lastPrinted>
  <dcterms:created xsi:type="dcterms:W3CDTF">2016-04-07T07:54:00Z</dcterms:created>
  <dcterms:modified xsi:type="dcterms:W3CDTF">2019-12-03T01:08:00Z</dcterms:modified>
</cp:coreProperties>
</file>